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дошкольное образовательное учреждение</w:t>
      </w:r>
      <w:r w:rsidR="002D78F9" w:rsidRPr="00374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78F9" w:rsidRPr="00374B24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комбинированного вида №9 г. Алексеевка Белгородской области»</w:t>
      </w: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374B24" w:rsidRPr="00374B24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4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ценарий  праздника </w:t>
      </w:r>
    </w:p>
    <w:p w:rsidR="002D78F9" w:rsidRPr="00374B24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4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седьмого года</w:t>
      </w:r>
      <w:r w:rsidR="00374B24" w:rsidRPr="00374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жизни</w:t>
      </w: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374B24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Комната смеха»</w:t>
      </w: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4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  <w:r w:rsidRPr="00374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Воспитатель: Харченко И.А.</w:t>
      </w: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2D78F9" w:rsidRDefault="002D78F9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D78F9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ка 2017 г.</w:t>
      </w:r>
    </w:p>
    <w:p w:rsidR="00374B24" w:rsidRPr="00374B24" w:rsidRDefault="00374B24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A6" w:rsidRPr="002D78F9" w:rsidRDefault="00D93DA6" w:rsidP="006F4439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2D78F9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Сценарий праздника </w:t>
      </w:r>
      <w:r w:rsidR="006F4439" w:rsidRPr="002D78F9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«Комната смеха»</w:t>
      </w:r>
    </w:p>
    <w:p w:rsidR="00D93DA6" w:rsidRPr="002D78F9" w:rsidRDefault="00D93DA6" w:rsidP="006F4439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2D78F9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Раз</w:t>
      </w:r>
      <w:r w:rsidR="00951A6C" w:rsidRPr="002D78F9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влечение</w:t>
      </w:r>
      <w:r w:rsidR="006F4439" w:rsidRPr="002D78F9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 xml:space="preserve"> на 1 апреля для детей 6</w:t>
      </w:r>
      <w:r w:rsidRPr="002D78F9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-7 лет</w:t>
      </w:r>
    </w:p>
    <w:p w:rsidR="006F4439" w:rsidRPr="002D78F9" w:rsidRDefault="002D78F9" w:rsidP="002D78F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8F9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 xml:space="preserve">Цель: </w:t>
      </w:r>
      <w:r w:rsidRPr="002D7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позитивного самоощущ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способностей каждого ребенка, </w:t>
      </w:r>
      <w:r w:rsidRPr="002D7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сти в себе. Вызывать интерес к персонажам праздника. Доставить детям радо</w:t>
      </w:r>
      <w:r w:rsidR="0037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 и удовольствие от праздника, создать позитивное настроение, дружескую атмосферу в группе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</w:t>
      </w: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: Скоморох Тимошка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</w:t>
      </w:r>
      <w:r w:rsidR="00153F2F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 Ириска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моро</w:t>
      </w:r>
      <w:r w:rsidR="00153F2F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 Барбариска</w:t>
      </w:r>
    </w:p>
    <w:p w:rsidR="00002711" w:rsidRPr="002D78F9" w:rsidRDefault="00002711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11" w:rsidRPr="002D78F9" w:rsidRDefault="00002711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д веселую музыку в зал заходят дети старшей группы и выстраиваются полукругом у центральной стены.</w:t>
      </w:r>
      <w:r w:rsidR="003F6085"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F6085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F6085" w:rsidRPr="002D78F9" w:rsidRDefault="003F6085" w:rsidP="003F608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«Вы </w:t>
      </w:r>
      <w:proofErr w:type="gramStart"/>
      <w:r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али</w:t>
      </w:r>
      <w:proofErr w:type="gramEnd"/>
      <w:r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гда нибудь в комнате смеха»</w:t>
      </w:r>
    </w:p>
    <w:p w:rsidR="003F6085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аздник сегодня откроем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етер и дождь не помеха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олго мы ждали, не скроем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й, веселый День Смеха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ребенок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ис Л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праздником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-проказником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е надоели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 первого апреля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рей наоборот —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еяться рад народ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ребенок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ира Л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праздник смех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теха так потеха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целый белый свет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 смешинку на обед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-й ребенок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ша С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день, но каждый год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все наоборот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го апреля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икому не верим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-й ребенок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Лера Ю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ивется лучше всех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 нами смех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нигде не расстаемся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б мы ни были — смеемся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-й ребенок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ис Р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йте ни минутки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йтесь весело, до слез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шутке — доля шутки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ая часть — всерьез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те улыбку, цените улыбку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е улыбку друзьям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улыбку, храните улыбку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ить без улыбки нельзя!</w:t>
      </w:r>
    </w:p>
    <w:p w:rsidR="003F6085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A6" w:rsidRPr="002D78F9" w:rsidRDefault="00D93DA6" w:rsidP="00153F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н</w:t>
      </w:r>
      <w:r w:rsidR="00153F2F"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яется песня «Фунтик</w:t>
      </w: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». Дети садятся на </w:t>
      </w:r>
      <w:r w:rsidR="00153F2F"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ульчики. Вбегают две Скоморошки</w:t>
      </w: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F6085" w:rsidRPr="002D78F9" w:rsidRDefault="003F6085" w:rsidP="00153F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шки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н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вам сказать: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жно праздник начинать!»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без исключения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сегодня приключения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игры играть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ть да плясать.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сюда не будем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пускать, не выпускать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рузей посмеши —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ами попляши!</w:t>
      </w:r>
    </w:p>
    <w:p w:rsidR="00D93DA6" w:rsidRPr="002D78F9" w:rsidRDefault="00153F2F" w:rsidP="00153F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анец «Гномы»</w:t>
      </w:r>
      <w:r w:rsidR="00D93DA6"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той, мой друг-проказник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сегодня праздник?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меха у нас тут —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к и забав все ждут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! Первое апреля —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меха и веселья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790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790"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ша</w:t>
      </w:r>
      <w:proofErr w:type="gramStart"/>
      <w:r w:rsidR="00000790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и, вот мы с ребятами разговариваем, шутки шутим, а кто мы такие, так им и не сказали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-я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</w:t>
      </w: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ка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790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сюша</w:t>
      </w:r>
      <w:proofErr w:type="gramStart"/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они уже сами догадались?</w:t>
      </w:r>
      <w:r w:rsidR="00153F2F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риша</w:t>
      </w:r>
      <w:proofErr w:type="gramStart"/>
      <w:r w:rsidR="00000790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т?</w:t>
      </w:r>
    </w:p>
    <w:p w:rsidR="00951A6C" w:rsidRPr="002D78F9" w:rsidRDefault="00951A6C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коморохи представляются, шутливо раскланиваясь</w:t>
      </w:r>
      <w:r w:rsidRPr="002D78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53F2F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— веселые </w:t>
      </w:r>
      <w:proofErr w:type="gramStart"/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ники</w:t>
      </w:r>
      <w:proofErr w:type="gramEnd"/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уры и насмешники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ит нас народ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ами зовет.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скоморох Тимошк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— мой друг, Прошка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3F6085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я скоморошка</w:t>
      </w: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сю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Эх ты, скоморох Тимошк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глаза, как плошки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кривые ножки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горбат немножко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в руках метелк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рмане — перепелка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го дерешься, я же пошутил! Сегодня ни на кого нельзя обижаться, всем можно шутить и подсмеиваться друг над другом.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, Прошка, — простот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лошадь без хвоста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задом наперед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хал в огород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я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коморо</w:t>
      </w: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ка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сюша</w:t>
      </w:r>
      <w:proofErr w:type="gramStart"/>
      <w:r w:rsidR="00000790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A6C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мы сами все шутим? Пускай и ребятки отчебучат чего-нибудь.</w:t>
      </w:r>
    </w:p>
    <w:p w:rsidR="003F6085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A6" w:rsidRPr="002D78F9" w:rsidRDefault="00D93DA6" w:rsidP="003F608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и рассказывают небылицы.</w:t>
      </w:r>
    </w:p>
    <w:p w:rsidR="003F6085" w:rsidRPr="002D78F9" w:rsidRDefault="003F6085" w:rsidP="003F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. Лиз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ая старушонк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длала медвежонк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обачек подковал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ягла и поскакала.</w:t>
      </w:r>
    </w:p>
    <w:p w:rsidR="00D93DA6" w:rsidRPr="002D78F9" w:rsidRDefault="00D93DA6" w:rsidP="003F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6085"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. Артем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ще не то видал: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корову забодал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 медведь с винтовкой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йца выстрелил морковкой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нялся целый день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хотником олень!</w:t>
      </w:r>
    </w:p>
    <w:p w:rsidR="003F6085" w:rsidRPr="002D78F9" w:rsidRDefault="00D93DA6" w:rsidP="003F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6085"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. Свет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, друзья, в Рязани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грибы с глазами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рят, варят их, едят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на всех глядят.</w:t>
      </w:r>
    </w:p>
    <w:p w:rsidR="003F6085" w:rsidRPr="002D78F9" w:rsidRDefault="00D93DA6" w:rsidP="003F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6085"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. Святослав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ха, чепух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сто </w:t>
      </w:r>
      <w:proofErr w:type="gramStart"/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ки</w:t>
      </w:r>
      <w:proofErr w:type="gramEnd"/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 съели петуха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и, что собаки!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я скоморошка</w:t>
      </w:r>
      <w:r w:rsidR="00D93DA6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риша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слухи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и-нескладухи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скоморох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сь, хохотали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все устали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го посидим,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 дальше, поглядим.</w:t>
      </w:r>
    </w:p>
    <w:p w:rsidR="00951A6C" w:rsidRPr="002D78F9" w:rsidRDefault="00951A6C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A6" w:rsidRPr="002D78F9" w:rsidRDefault="00D93DA6" w:rsidP="00951A6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ходят высокая девочка и мальчик маленького роста.</w:t>
      </w:r>
    </w:p>
    <w:p w:rsidR="00951A6C" w:rsidRPr="002D78F9" w:rsidRDefault="00951A6C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ьчик.</w:t>
      </w:r>
      <w:r w:rsidR="00000790" w:rsidRPr="002D7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ис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те, что я мал,</w:t>
      </w:r>
    </w:p>
    <w:p w:rsidR="00D93DA6" w:rsidRPr="002D78F9" w:rsidRDefault="003F6085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Леры</w:t>
      </w:r>
      <w:r w:rsidR="00D93DA6"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мы будем танцевать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и просто!</w:t>
      </w:r>
    </w:p>
    <w:p w:rsidR="00951A6C" w:rsidRPr="002D78F9" w:rsidRDefault="00951A6C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A6" w:rsidRPr="002D78F9" w:rsidRDefault="00D93DA6" w:rsidP="00951A6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сполняется шуточный танец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танце участвуют двое детей: высокая девочка и мальчик маленького роста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ходит девочка, шагом польки обходит круг и останавливается в центре. Затем выполняет плясовые движения: «ковырялочку», плавные пружинистые приседания, кружение с припаданием. Останавливается, выставив правую ногу вперед и высоко задрав нос. Руки складывает пред грудью. Подскоками выбегает мальчик, обегает вокруг девочки, восхищенно оглядывая ее с головы до ног. Останавливается перед девочкой, смотрит на нее из-под руки, приложенной «козырьком» к глазам. Девочка пренебрежительно отворачивается от него. Мальчик вздыхает, пожимает плечами, машет разочарованно рукой и отходит в сторону. Затем бежит за небольшим стульчиком. Приносит стульчик, становится на него в гордой позе.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вочка «замечает» мальчика, стоящего на стульчике. Она подбегает к нему на носочках, удивленно обходит вокруг мальчика и останавливается перед ним.</w:t>
      </w:r>
    </w:p>
    <w:p w:rsidR="00133796" w:rsidRPr="002D78F9" w:rsidRDefault="00D93DA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  <w:bdr w:val="none" w:sz="0" w:space="0" w:color="auto" w:frame="1"/>
        </w:rPr>
      </w:pPr>
      <w:r w:rsidRPr="002D78F9">
        <w:rPr>
          <w:i/>
          <w:iCs/>
          <w:sz w:val="28"/>
          <w:szCs w:val="28"/>
          <w:bdr w:val="none" w:sz="0" w:space="0" w:color="auto" w:frame="1"/>
        </w:rPr>
        <w:t xml:space="preserve">Оба выполняют одновременно плясовые движения: «ковырялочку», пружинистые приседания. Затем мальчик спрыгивает со стульчика, кружится с девочкой «лодочкой», положив голову ей на грудь. Мальчик обнимает девочку правой рукой за талию, левая рука на поясе, голова на </w:t>
      </w:r>
      <w:r w:rsidRPr="002D78F9">
        <w:rPr>
          <w:i/>
          <w:iCs/>
          <w:sz w:val="28"/>
          <w:szCs w:val="28"/>
          <w:bdr w:val="none" w:sz="0" w:space="0" w:color="auto" w:frame="1"/>
        </w:rPr>
        <w:lastRenderedPageBreak/>
        <w:t>плече у девочки. Девочка о</w:t>
      </w:r>
      <w:r w:rsidRPr="002D78F9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обеими руками придерживает юбочку. Обходят зал шагом польки и останавливаются в центре на поклон.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bookmarkStart w:id="0" w:name="_GoBack"/>
      <w:bookmarkEnd w:id="0"/>
      <w:r w:rsidRPr="002D78F9">
        <w:rPr>
          <w:rStyle w:val="a5"/>
          <w:sz w:val="28"/>
          <w:szCs w:val="28"/>
          <w:bdr w:val="none" w:sz="0" w:space="0" w:color="auto" w:frame="1"/>
        </w:rPr>
        <w:t>1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Ксю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Не пора ли поиграть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Чтобы удаль показать?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Тимошка, трубочку бери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Сейчас надуем пузыри!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Объявляем конкурс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Мыльных пузырей: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Кто надует больше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Ярче и быстрей.</w:t>
      </w:r>
    </w:p>
    <w:p w:rsidR="00951A6C" w:rsidRPr="002D78F9" w:rsidRDefault="00951A6C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33796" w:rsidRPr="002D78F9" w:rsidRDefault="00133796" w:rsidP="00951A6C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2D78F9">
        <w:rPr>
          <w:rStyle w:val="a5"/>
          <w:i/>
          <w:iCs/>
          <w:sz w:val="28"/>
          <w:szCs w:val="28"/>
          <w:bdr w:val="none" w:sz="0" w:space="0" w:color="auto" w:frame="1"/>
        </w:rPr>
        <w:t>Проводится конкурс «Мыльные фантазии».</w:t>
      </w:r>
    </w:p>
    <w:p w:rsidR="00133796" w:rsidRPr="002D78F9" w:rsidRDefault="00133796" w:rsidP="00951A6C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Style w:val="a3"/>
          <w:sz w:val="28"/>
          <w:szCs w:val="28"/>
          <w:bdr w:val="none" w:sz="0" w:space="0" w:color="auto" w:frame="1"/>
        </w:rPr>
      </w:pPr>
      <w:r w:rsidRPr="002D78F9">
        <w:rPr>
          <w:rStyle w:val="a3"/>
          <w:b/>
          <w:sz w:val="28"/>
          <w:szCs w:val="28"/>
          <w:bdr w:val="none" w:sz="0" w:space="0" w:color="auto" w:frame="1"/>
        </w:rPr>
        <w:t>В этом конкурсе учитываются размеры мыльных пузырей, продолжительность их «жизни», дальность полета и радужность</w:t>
      </w:r>
      <w:r w:rsidRPr="002D78F9">
        <w:rPr>
          <w:rStyle w:val="a3"/>
          <w:sz w:val="28"/>
          <w:szCs w:val="28"/>
          <w:bdr w:val="none" w:sz="0" w:space="0" w:color="auto" w:frame="1"/>
        </w:rPr>
        <w:t>.</w:t>
      </w:r>
    </w:p>
    <w:p w:rsidR="00951A6C" w:rsidRPr="002D78F9" w:rsidRDefault="00951A6C" w:rsidP="00951A6C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</w:p>
    <w:p w:rsidR="00133796" w:rsidRPr="002D78F9" w:rsidRDefault="00000790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 xml:space="preserve">1 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Ребенок.</w:t>
      </w:r>
      <w:r w:rsidRPr="002D78F9">
        <w:rPr>
          <w:rStyle w:val="a5"/>
          <w:sz w:val="28"/>
          <w:szCs w:val="28"/>
          <w:bdr w:val="none" w:sz="0" w:space="0" w:color="auto" w:frame="1"/>
        </w:rPr>
        <w:t xml:space="preserve"> Кир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Разлетелись пузыри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Словно капельки зари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Яркие, блестящие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Почти как настоящие!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 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>2 Ребенок. Ваня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Я поймать один хотел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А он куда-то улетел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Я другой зажал в руке —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Только пена в кулаке!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1-я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 xml:space="preserve"> скоморо</w:t>
      </w:r>
      <w:r w:rsidRPr="002D78F9">
        <w:rPr>
          <w:rStyle w:val="a5"/>
          <w:sz w:val="28"/>
          <w:szCs w:val="28"/>
          <w:bdr w:val="none" w:sz="0" w:space="0" w:color="auto" w:frame="1"/>
        </w:rPr>
        <w:t>шка</w:t>
      </w:r>
      <w:r w:rsidR="00133796" w:rsidRPr="002D78F9">
        <w:rPr>
          <w:sz w:val="28"/>
          <w:szCs w:val="28"/>
        </w:rPr>
        <w:t>.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 xml:space="preserve"> Ксюша</w:t>
      </w:r>
      <w:proofErr w:type="gramStart"/>
      <w:r w:rsidR="00000790" w:rsidRPr="002D78F9">
        <w:rPr>
          <w:sz w:val="28"/>
          <w:szCs w:val="28"/>
        </w:rPr>
        <w:t xml:space="preserve"> </w:t>
      </w:r>
      <w:r w:rsidR="00133796" w:rsidRPr="002D78F9">
        <w:rPr>
          <w:sz w:val="28"/>
          <w:szCs w:val="28"/>
        </w:rPr>
        <w:t xml:space="preserve"> Д</w:t>
      </w:r>
      <w:proofErr w:type="gramEnd"/>
      <w:r w:rsidR="00133796" w:rsidRPr="002D78F9">
        <w:rPr>
          <w:sz w:val="28"/>
          <w:szCs w:val="28"/>
        </w:rPr>
        <w:t>а, пену в карман не положишь и на хлеб не намажешь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Есть у нас один сюрприз —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gramStart"/>
      <w:r w:rsidRPr="002D78F9">
        <w:rPr>
          <w:sz w:val="28"/>
          <w:szCs w:val="28"/>
        </w:rPr>
        <w:t>Получить</w:t>
      </w:r>
      <w:proofErr w:type="gramEnd"/>
      <w:r w:rsidRPr="002D78F9">
        <w:rPr>
          <w:sz w:val="28"/>
          <w:szCs w:val="28"/>
        </w:rPr>
        <w:t xml:space="preserve"> кто хочет приз?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Сразу приз наш получает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Кто загадку отгадает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3"/>
          <w:sz w:val="28"/>
          <w:szCs w:val="28"/>
          <w:bdr w:val="none" w:sz="0" w:space="0" w:color="auto" w:frame="1"/>
        </w:rPr>
        <w:t>Скоморохи загадывают детям шуточные тесты-пословицы. Нужно правильно продолжить предложение: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Гусь свинье..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не спонсор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не товарищ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крыльев не привяжет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После драки..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все к мамкам бегут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кулаками не машут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уже не страшно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Без труда не вытащишь и..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жвачку из волос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lastRenderedPageBreak/>
        <w:t>• рыбку из пруда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конфету из кармана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Бесплатный сыр бывает только ..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в гостях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в мышеловке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в грязной луже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Семь раз отмерь..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если делать нечего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один раз выкинь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один — отрежь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Чем дальше в лес, тем..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сильнее застрял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больше кушать хочется;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• больше дров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Автор: О. Дрей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3"/>
          <w:sz w:val="28"/>
          <w:szCs w:val="28"/>
          <w:bdr w:val="none" w:sz="0" w:space="0" w:color="auto" w:frame="1"/>
        </w:rPr>
        <w:t>За правильные ответы Скоморохи награждают детей шуточными призами.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Есть еще одна игра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Нелегкое задание: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Повязать на шар платок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Проявить старание.</w:t>
      </w: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2D78F9">
        <w:rPr>
          <w:rStyle w:val="a5"/>
          <w:i/>
          <w:iCs/>
          <w:sz w:val="28"/>
          <w:szCs w:val="28"/>
          <w:bdr w:val="none" w:sz="0" w:space="0" w:color="auto" w:frame="1"/>
        </w:rPr>
        <w:t>Проводится игра «Веселые матрешки».</w:t>
      </w: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  <w:r w:rsidRPr="002D78F9">
        <w:rPr>
          <w:rStyle w:val="a3"/>
          <w:b/>
          <w:sz w:val="28"/>
          <w:szCs w:val="28"/>
          <w:bdr w:val="none" w:sz="0" w:space="0" w:color="auto" w:frame="1"/>
        </w:rPr>
        <w:t xml:space="preserve">Участникам игры надо повязать платок на воздушный шар. Выигрывает тот, кто справится с заданием быстрее. </w:t>
      </w:r>
      <w:r w:rsidR="00B52FC2" w:rsidRPr="002D78F9">
        <w:rPr>
          <w:rStyle w:val="a3"/>
          <w:b/>
          <w:sz w:val="28"/>
          <w:szCs w:val="28"/>
          <w:bdr w:val="none" w:sz="0" w:space="0" w:color="auto" w:frame="1"/>
        </w:rPr>
        <w:t>Шары за ниточку держат Скоморошки</w:t>
      </w:r>
      <w:r w:rsidRPr="002D78F9">
        <w:rPr>
          <w:rStyle w:val="a3"/>
          <w:b/>
          <w:sz w:val="28"/>
          <w:szCs w:val="28"/>
          <w:bdr w:val="none" w:sz="0" w:space="0" w:color="auto" w:frame="1"/>
        </w:rPr>
        <w:t>.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1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Ксю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Главные люди — это друзья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Не накормить друга нельзя!</w:t>
      </w:r>
    </w:p>
    <w:p w:rsidR="00B52FC2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  <w:r w:rsidRPr="002D78F9">
        <w:rPr>
          <w:rStyle w:val="a5"/>
          <w:i/>
          <w:iCs/>
          <w:sz w:val="28"/>
          <w:szCs w:val="28"/>
          <w:bdr w:val="none" w:sz="0" w:space="0" w:color="auto" w:frame="1"/>
        </w:rPr>
        <w:t>Проводится игра «Накорми друга».</w:t>
      </w: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Style w:val="a3"/>
          <w:sz w:val="28"/>
          <w:szCs w:val="28"/>
          <w:bdr w:val="none" w:sz="0" w:space="0" w:color="auto" w:frame="1"/>
        </w:rPr>
      </w:pPr>
      <w:r w:rsidRPr="002D78F9">
        <w:rPr>
          <w:rStyle w:val="a3"/>
          <w:b/>
          <w:sz w:val="28"/>
          <w:szCs w:val="28"/>
          <w:bdr w:val="none" w:sz="0" w:space="0" w:color="auto" w:frame="1"/>
        </w:rPr>
        <w:t>Дети с завязанными глазами кормят друг друга шоколадной конфетой</w:t>
      </w:r>
      <w:r w:rsidRPr="002D78F9">
        <w:rPr>
          <w:rStyle w:val="a3"/>
          <w:sz w:val="28"/>
          <w:szCs w:val="28"/>
          <w:bdr w:val="none" w:sz="0" w:space="0" w:color="auto" w:frame="1"/>
        </w:rPr>
        <w:t>.</w:t>
      </w:r>
    </w:p>
    <w:p w:rsidR="00B52FC2" w:rsidRPr="002D78F9" w:rsidRDefault="00B52FC2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Эй, ребята, быстро в круг!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Пусть летят здесь перья, пух!</w:t>
      </w:r>
    </w:p>
    <w:p w:rsidR="00B52FC2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  <w:r w:rsidRPr="002D78F9">
        <w:rPr>
          <w:rStyle w:val="a5"/>
          <w:i/>
          <w:iCs/>
          <w:sz w:val="28"/>
          <w:szCs w:val="28"/>
          <w:bdr w:val="none" w:sz="0" w:space="0" w:color="auto" w:frame="1"/>
        </w:rPr>
        <w:t>Проводится игра «Петушиный бой».</w:t>
      </w: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Style w:val="a3"/>
          <w:b/>
          <w:sz w:val="28"/>
          <w:szCs w:val="28"/>
          <w:bdr w:val="none" w:sz="0" w:space="0" w:color="auto" w:frame="1"/>
        </w:rPr>
      </w:pPr>
      <w:r w:rsidRPr="002D78F9">
        <w:rPr>
          <w:rStyle w:val="a3"/>
          <w:b/>
          <w:sz w:val="28"/>
          <w:szCs w:val="28"/>
          <w:bdr w:val="none" w:sz="0" w:space="0" w:color="auto" w:frame="1"/>
        </w:rPr>
        <w:t>На пол кладется обруч. В него встают два мальчика правым плечом друг к другу. Одну ногу подгибают, руки прячут за спину. По сигналу дети стараются вытолкнуть друг друга из обруча.</w:t>
      </w:r>
    </w:p>
    <w:p w:rsidR="00B52FC2" w:rsidRPr="002D78F9" w:rsidRDefault="00B52FC2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1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Ксю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Что-то в детство я вдруг впал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Кто пойдет со мной в финал?</w:t>
      </w:r>
    </w:p>
    <w:p w:rsidR="00B52FC2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33796" w:rsidRPr="002D78F9" w:rsidRDefault="00133796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2D78F9">
        <w:rPr>
          <w:rStyle w:val="a5"/>
          <w:i/>
          <w:iCs/>
          <w:sz w:val="28"/>
          <w:szCs w:val="28"/>
          <w:bdr w:val="none" w:sz="0" w:space="0" w:color="auto" w:frame="1"/>
        </w:rPr>
        <w:t>Проводится игра «Кто быстрее выпьет сок из бутылочки через соску»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.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1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 xml:space="preserve">Ксюша 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Чтоб пыл веселья не угас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Чтоб время шло быстрее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Опять мы приглашаем всех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Собраться в круг скорее!</w:t>
      </w:r>
    </w:p>
    <w:p w:rsidR="00133796" w:rsidRPr="002D78F9" w:rsidRDefault="003F6085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Веселитесь от души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Нам все пляски хороши!</w:t>
      </w:r>
    </w:p>
    <w:p w:rsidR="00000790" w:rsidRPr="002D78F9" w:rsidRDefault="00000790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000790" w:rsidRPr="002D78F9" w:rsidRDefault="00000790" w:rsidP="0000079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78F9">
        <w:rPr>
          <w:b/>
          <w:bCs/>
          <w:sz w:val="28"/>
          <w:szCs w:val="28"/>
        </w:rPr>
        <w:t>Шуточные частушки</w:t>
      </w:r>
    </w:p>
    <w:p w:rsidR="00000790" w:rsidRPr="002D78F9" w:rsidRDefault="00000790" w:rsidP="0000079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Ох, подруженьки, частушки</w:t>
      </w:r>
      <w:r w:rsidRPr="002D78F9">
        <w:rPr>
          <w:rStyle w:val="apple-converted-space"/>
          <w:sz w:val="28"/>
          <w:szCs w:val="28"/>
        </w:rPr>
        <w:t> </w:t>
      </w:r>
      <w:r w:rsidRPr="002D78F9">
        <w:rPr>
          <w:sz w:val="28"/>
          <w:szCs w:val="28"/>
        </w:rPr>
        <w:br/>
        <w:t>Мы сегодня пропоём.</w:t>
      </w:r>
      <w:r w:rsidRPr="002D78F9">
        <w:rPr>
          <w:rStyle w:val="apple-converted-space"/>
          <w:sz w:val="28"/>
          <w:szCs w:val="28"/>
        </w:rPr>
        <w:t> </w:t>
      </w:r>
      <w:r w:rsidRPr="002D78F9">
        <w:rPr>
          <w:sz w:val="28"/>
          <w:szCs w:val="28"/>
        </w:rPr>
        <w:br/>
        <w:t>Пусть запомнят на все годы,</w:t>
      </w:r>
      <w:r w:rsidRPr="002D78F9">
        <w:rPr>
          <w:rStyle w:val="apple-converted-space"/>
          <w:sz w:val="28"/>
          <w:szCs w:val="28"/>
        </w:rPr>
        <w:t> </w:t>
      </w:r>
      <w:r w:rsidRPr="002D78F9">
        <w:rPr>
          <w:sz w:val="28"/>
          <w:szCs w:val="28"/>
        </w:rPr>
        <w:br/>
        <w:t>Как мы весело живём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Я сама разрисовала</w:t>
      </w:r>
      <w:r w:rsidRPr="002D78F9">
        <w:rPr>
          <w:rStyle w:val="apple-converted-space"/>
          <w:sz w:val="28"/>
          <w:szCs w:val="28"/>
        </w:rPr>
        <w:t> </w:t>
      </w:r>
      <w:r w:rsidRPr="002D78F9">
        <w:rPr>
          <w:sz w:val="28"/>
          <w:szCs w:val="28"/>
        </w:rPr>
        <w:br/>
        <w:t>Чёрной краской одеяло.</w:t>
      </w:r>
      <w:r w:rsidRPr="002D78F9">
        <w:rPr>
          <w:rStyle w:val="apple-converted-space"/>
          <w:sz w:val="28"/>
          <w:szCs w:val="28"/>
        </w:rPr>
        <w:t> </w:t>
      </w:r>
      <w:r w:rsidRPr="002D78F9">
        <w:rPr>
          <w:sz w:val="28"/>
          <w:szCs w:val="28"/>
        </w:rPr>
        <w:br/>
        <w:t>Рыжий кот на нём поспал -</w:t>
      </w:r>
      <w:r w:rsidRPr="002D78F9">
        <w:rPr>
          <w:rStyle w:val="apple-converted-space"/>
          <w:sz w:val="28"/>
          <w:szCs w:val="28"/>
        </w:rPr>
        <w:t> </w:t>
      </w:r>
      <w:r w:rsidRPr="002D78F9">
        <w:rPr>
          <w:sz w:val="28"/>
          <w:szCs w:val="28"/>
        </w:rPr>
        <w:br/>
        <w:t>Полосатым тигром стал.</w:t>
      </w:r>
    </w:p>
    <w:p w:rsidR="00000790" w:rsidRPr="002D78F9" w:rsidRDefault="00DB0188" w:rsidP="00B52FC2">
      <w:pPr>
        <w:pStyle w:val="a4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 xml:space="preserve">       </w:t>
      </w:r>
      <w:r w:rsidR="00000790" w:rsidRPr="002D78F9">
        <w:rPr>
          <w:sz w:val="28"/>
          <w:szCs w:val="28"/>
        </w:rPr>
        <w:t>Поленился утром Вова</w:t>
      </w:r>
      <w:proofErr w:type="gramStart"/>
      <w:r w:rsidR="00000790" w:rsidRPr="002D78F9">
        <w:rPr>
          <w:rStyle w:val="apple-converted-space"/>
          <w:sz w:val="28"/>
          <w:szCs w:val="28"/>
        </w:rPr>
        <w:t> </w:t>
      </w:r>
      <w:r w:rsidR="00000790" w:rsidRPr="002D78F9">
        <w:rPr>
          <w:sz w:val="28"/>
          <w:szCs w:val="28"/>
        </w:rPr>
        <w:br/>
      </w:r>
      <w:r w:rsidRPr="002D78F9">
        <w:rPr>
          <w:sz w:val="28"/>
          <w:szCs w:val="28"/>
        </w:rPr>
        <w:t xml:space="preserve">       </w:t>
      </w:r>
      <w:r w:rsidR="00000790" w:rsidRPr="002D78F9">
        <w:rPr>
          <w:sz w:val="28"/>
          <w:szCs w:val="28"/>
        </w:rPr>
        <w:t>П</w:t>
      </w:r>
      <w:proofErr w:type="gramEnd"/>
      <w:r w:rsidR="00000790" w:rsidRPr="002D78F9">
        <w:rPr>
          <w:sz w:val="28"/>
          <w:szCs w:val="28"/>
        </w:rPr>
        <w:t>ричесаться гребешком</w:t>
      </w:r>
      <w:r w:rsidR="00000790" w:rsidRPr="002D78F9">
        <w:rPr>
          <w:rStyle w:val="apple-converted-space"/>
          <w:sz w:val="28"/>
          <w:szCs w:val="28"/>
        </w:rPr>
        <w:t> </w:t>
      </w:r>
      <w:r w:rsidR="00000790" w:rsidRPr="002D78F9">
        <w:rPr>
          <w:sz w:val="28"/>
          <w:szCs w:val="28"/>
        </w:rPr>
        <w:br/>
      </w:r>
      <w:r w:rsidRPr="002D78F9">
        <w:rPr>
          <w:sz w:val="28"/>
          <w:szCs w:val="28"/>
        </w:rPr>
        <w:t xml:space="preserve">       </w:t>
      </w:r>
      <w:r w:rsidR="00000790" w:rsidRPr="002D78F9">
        <w:rPr>
          <w:sz w:val="28"/>
          <w:szCs w:val="28"/>
        </w:rPr>
        <w:t>Подошла к нему корова.</w:t>
      </w:r>
      <w:r w:rsidR="00000790" w:rsidRPr="002D78F9">
        <w:rPr>
          <w:rStyle w:val="apple-converted-space"/>
          <w:sz w:val="28"/>
          <w:szCs w:val="28"/>
        </w:rPr>
        <w:t> </w:t>
      </w:r>
      <w:r w:rsidR="00000790" w:rsidRPr="002D78F9">
        <w:rPr>
          <w:sz w:val="28"/>
          <w:szCs w:val="28"/>
        </w:rPr>
        <w:br/>
      </w:r>
      <w:r w:rsidRPr="002D78F9">
        <w:rPr>
          <w:sz w:val="28"/>
          <w:szCs w:val="28"/>
        </w:rPr>
        <w:t xml:space="preserve">       </w:t>
      </w:r>
      <w:r w:rsidR="00000790" w:rsidRPr="002D78F9">
        <w:rPr>
          <w:sz w:val="28"/>
          <w:szCs w:val="28"/>
        </w:rPr>
        <w:t>Причесала языком.</w:t>
      </w:r>
    </w:p>
    <w:p w:rsidR="00000790" w:rsidRPr="002D78F9" w:rsidRDefault="00000790" w:rsidP="00B52FC2">
      <w:pPr>
        <w:pStyle w:val="a4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За столом сегодня Алла</w:t>
      </w:r>
      <w:proofErr w:type="gramStart"/>
      <w:r w:rsidRPr="002D78F9">
        <w:rPr>
          <w:sz w:val="28"/>
          <w:szCs w:val="28"/>
        </w:rPr>
        <w:br/>
        <w:t>У</w:t>
      </w:r>
      <w:proofErr w:type="gramEnd"/>
      <w:r w:rsidRPr="002D78F9">
        <w:rPr>
          <w:sz w:val="28"/>
          <w:szCs w:val="28"/>
        </w:rPr>
        <w:t xml:space="preserve"> тарелки задремала</w:t>
      </w:r>
      <w:r w:rsidRPr="002D78F9">
        <w:rPr>
          <w:sz w:val="28"/>
          <w:szCs w:val="28"/>
        </w:rPr>
        <w:br/>
        <w:t>Буратино к ней подсел</w:t>
      </w:r>
      <w:r w:rsidRPr="002D78F9">
        <w:rPr>
          <w:sz w:val="28"/>
          <w:szCs w:val="28"/>
        </w:rPr>
        <w:br/>
        <w:t>И компот и кашу съел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Закопчённую кастрюлю</w:t>
      </w:r>
      <w:r w:rsidRPr="002D78F9">
        <w:rPr>
          <w:sz w:val="28"/>
          <w:szCs w:val="28"/>
        </w:rPr>
        <w:br/>
        <w:t>Юля чистила песком.</w:t>
      </w: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Два часа в корыте Юлю</w:t>
      </w:r>
      <w:r w:rsidRPr="002D78F9">
        <w:rPr>
          <w:sz w:val="28"/>
          <w:szCs w:val="28"/>
        </w:rPr>
        <w:br/>
        <w:t>Мыла бабушка потом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Мы пропели вам частушки</w:t>
      </w:r>
      <w:r w:rsidRPr="002D78F9">
        <w:rPr>
          <w:sz w:val="28"/>
          <w:szCs w:val="28"/>
        </w:rPr>
        <w:br/>
        <w:t>Хорошо ли, плохо ли</w:t>
      </w:r>
      <w:proofErr w:type="gramStart"/>
      <w:r w:rsidRPr="002D78F9">
        <w:rPr>
          <w:sz w:val="28"/>
          <w:szCs w:val="28"/>
        </w:rPr>
        <w:br/>
        <w:t>А</w:t>
      </w:r>
      <w:proofErr w:type="gramEnd"/>
      <w:r w:rsidRPr="002D78F9">
        <w:rPr>
          <w:sz w:val="28"/>
          <w:szCs w:val="28"/>
        </w:rPr>
        <w:t xml:space="preserve"> теперь бы мы хотели -</w:t>
      </w:r>
      <w:r w:rsidRPr="002D78F9">
        <w:rPr>
          <w:sz w:val="28"/>
          <w:szCs w:val="28"/>
        </w:rPr>
        <w:br/>
        <w:t>Чтобы вы похлопали!</w:t>
      </w:r>
    </w:p>
    <w:p w:rsidR="00000790" w:rsidRPr="002D78F9" w:rsidRDefault="00000790" w:rsidP="00B5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790" w:rsidRPr="002D78F9" w:rsidRDefault="00000790" w:rsidP="00B52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790" w:rsidRPr="002D78F9" w:rsidRDefault="00000790" w:rsidP="00B52FC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33796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1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Ксю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Вам жарко? На щеках румянец?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Вас утомил, наверно, танец!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Сейчас для отдыха — игра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Вам явно отдохнуть пора!</w:t>
      </w:r>
    </w:p>
    <w:p w:rsidR="00133796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Внимание! Новая игра для вас —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Мы вам прочтем стихи сейчас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Мы их начнем, а вы кончайте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И хором, дружно отвечайте:</w:t>
      </w:r>
    </w:p>
    <w:p w:rsidR="00133796" w:rsidRPr="002D78F9" w:rsidRDefault="00DB0188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«это я, это я, это все мои друзья</w:t>
      </w:r>
      <w:r w:rsidR="00133796" w:rsidRPr="002D78F9">
        <w:rPr>
          <w:sz w:val="28"/>
          <w:szCs w:val="28"/>
        </w:rPr>
        <w:t>».</w:t>
      </w:r>
      <w:r w:rsidRPr="002D78F9">
        <w:rPr>
          <w:sz w:val="28"/>
          <w:szCs w:val="28"/>
        </w:rPr>
        <w:t xml:space="preserve"> </w:t>
      </w:r>
    </w:p>
    <w:p w:rsidR="00B52FC2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B0188" w:rsidRPr="002D78F9" w:rsidRDefault="00DB0188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  <w:r w:rsidRPr="002D78F9">
        <w:rPr>
          <w:b/>
          <w:sz w:val="28"/>
          <w:szCs w:val="28"/>
        </w:rPr>
        <w:t>Проводиться игра «Это я, это я, это все мои друзья».</w:t>
      </w:r>
    </w:p>
    <w:p w:rsidR="00DB0188" w:rsidRPr="002D78F9" w:rsidRDefault="00B52FC2" w:rsidP="00B52FC2">
      <w:pPr>
        <w:pStyle w:val="a4"/>
        <w:shd w:val="clear" w:color="auto" w:fill="FFFFFF"/>
        <w:spacing w:before="150" w:beforeAutospacing="0" w:after="150" w:afterAutospacing="0"/>
        <w:jc w:val="center"/>
        <w:rPr>
          <w:iCs/>
          <w:sz w:val="28"/>
          <w:szCs w:val="28"/>
        </w:rPr>
      </w:pPr>
      <w:r w:rsidRPr="002D78F9">
        <w:rPr>
          <w:iCs/>
          <w:sz w:val="28"/>
          <w:szCs w:val="28"/>
        </w:rPr>
        <w:t>Е</w:t>
      </w:r>
      <w:r w:rsidR="00DB0188" w:rsidRPr="002D78F9">
        <w:rPr>
          <w:iCs/>
          <w:sz w:val="28"/>
          <w:szCs w:val="28"/>
        </w:rPr>
        <w:t>сли ответ отрицательный, все молчат, а если положительный — отвечают фразой «Это я, это я, это все мои друзья!»</w:t>
      </w:r>
    </w:p>
    <w:p w:rsidR="00B52FC2" w:rsidRPr="002D78F9" w:rsidRDefault="00B52FC2" w:rsidP="00B52FC2">
      <w:pPr>
        <w:pStyle w:val="a4"/>
        <w:shd w:val="clear" w:color="auto" w:fill="FFFFFF"/>
        <w:spacing w:before="150" w:beforeAutospacing="0" w:after="150" w:afterAutospacing="0"/>
        <w:jc w:val="center"/>
        <w:rPr>
          <w:sz w:val="28"/>
          <w:szCs w:val="28"/>
        </w:rPr>
      </w:pP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из вас не ходит хмурый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Любит спорт и физкультуру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одежду «бережёт»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Под кровать её кладёт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Знает кто, что красный свет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Означает: хода нет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ложится рано спать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В ботинках грязных на кровать?</w:t>
      </w:r>
    </w:p>
    <w:p w:rsidR="006F4439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6F4439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 xml:space="preserve">       </w:t>
      </w:r>
      <w:r w:rsidR="00DB0188" w:rsidRPr="002D78F9">
        <w:rPr>
          <w:rFonts w:eastAsia="Arial Unicode MS"/>
          <w:sz w:val="28"/>
          <w:szCs w:val="28"/>
        </w:rPr>
        <w:t>Кто из вас идёт вперёд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Только там, где переход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из вас, из малышей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 xml:space="preserve">Ходит </w:t>
      </w:r>
      <w:proofErr w:type="gramStart"/>
      <w:r w:rsidRPr="002D78F9">
        <w:rPr>
          <w:rFonts w:eastAsia="Arial Unicode MS"/>
          <w:sz w:val="28"/>
          <w:szCs w:val="28"/>
        </w:rPr>
        <w:t>грязный</w:t>
      </w:r>
      <w:proofErr w:type="gramEnd"/>
      <w:r w:rsidRPr="002D78F9">
        <w:rPr>
          <w:rFonts w:eastAsia="Arial Unicode MS"/>
          <w:sz w:val="28"/>
          <w:szCs w:val="28"/>
        </w:rPr>
        <w:t xml:space="preserve"> до ушей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из вас, идя домой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Мяч гонял по мостовой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любит маме «помогать»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По дому мусор рассыпать?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t>Кто любит в группе отвечать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  <w:r w:rsidRPr="002D78F9">
        <w:rPr>
          <w:rFonts w:eastAsia="Arial Unicode MS"/>
          <w:sz w:val="28"/>
          <w:szCs w:val="28"/>
        </w:rPr>
        <w:lastRenderedPageBreak/>
        <w:t>Аплодисменты получать?</w:t>
      </w:r>
    </w:p>
    <w:p w:rsidR="00B52FC2" w:rsidRPr="002D78F9" w:rsidRDefault="00B52FC2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rFonts w:eastAsia="Arial Unicode MS"/>
          <w:sz w:val="28"/>
          <w:szCs w:val="28"/>
        </w:rPr>
      </w:pP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78F9">
        <w:rPr>
          <w:b/>
          <w:bCs/>
          <w:sz w:val="28"/>
          <w:szCs w:val="28"/>
        </w:rPr>
        <w:t xml:space="preserve">Вопросы </w:t>
      </w:r>
      <w:r w:rsidR="00B52FC2" w:rsidRPr="002D78F9">
        <w:rPr>
          <w:b/>
          <w:bCs/>
          <w:sz w:val="28"/>
          <w:szCs w:val="28"/>
        </w:rPr>
        <w:t>–</w:t>
      </w:r>
      <w:r w:rsidRPr="002D78F9">
        <w:rPr>
          <w:b/>
          <w:bCs/>
          <w:sz w:val="28"/>
          <w:szCs w:val="28"/>
        </w:rPr>
        <w:t xml:space="preserve"> загадки</w:t>
      </w:r>
    </w:p>
    <w:p w:rsidR="00B52FC2" w:rsidRPr="002D78F9" w:rsidRDefault="00B52FC2" w:rsidP="00B52FC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Вопросы хитрые задам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Коль отрицательный ответ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Прошу ответить словом «нет»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А утвердительный — тогда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Скажите громко слово «да»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Не сомневаюсь я, ребята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У каждого ума палата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Но у меня для вас совет: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Ответы «ДА», ответы «НЕТ»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Давать мгновенно не спешите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Подумав крепко, говорите.</w:t>
      </w:r>
    </w:p>
    <w:p w:rsidR="00DB0188" w:rsidRPr="002D78F9" w:rsidRDefault="006F4439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 xml:space="preserve">      </w:t>
      </w:r>
      <w:r w:rsidR="00DB0188" w:rsidRPr="002D78F9">
        <w:rPr>
          <w:sz w:val="28"/>
          <w:szCs w:val="28"/>
        </w:rPr>
        <w:t>Готовы?</w:t>
      </w:r>
    </w:p>
    <w:p w:rsidR="006F4439" w:rsidRPr="002D78F9" w:rsidRDefault="006F4439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DB0188" w:rsidRPr="002D78F9" w:rsidRDefault="006F4439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С</w:t>
      </w:r>
      <w:r w:rsidR="00DB0188" w:rsidRPr="002D78F9">
        <w:rPr>
          <w:sz w:val="28"/>
          <w:szCs w:val="28"/>
        </w:rPr>
        <w:t>троитель строит города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А осы строят СОТЫ?…</w:t>
      </w:r>
    </w:p>
    <w:p w:rsidR="00B52FC2" w:rsidRPr="002D78F9" w:rsidRDefault="00B52FC2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Машинам дан зелёный свет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ИДТИ по зебре МОЖНО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Худой мальчишка, как скелет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ЛЕГКО поднимет штангу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У пешеходов есть мечта —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Споткнувшись, рухнуть</w:t>
      </w:r>
      <w:proofErr w:type="gramStart"/>
      <w:r w:rsidRPr="002D78F9">
        <w:rPr>
          <w:sz w:val="28"/>
          <w:szCs w:val="28"/>
        </w:rPr>
        <w:t xml:space="preserve"> В</w:t>
      </w:r>
      <w:proofErr w:type="gramEnd"/>
      <w:r w:rsidRPr="002D78F9">
        <w:rPr>
          <w:sz w:val="28"/>
          <w:szCs w:val="28"/>
        </w:rPr>
        <w:t xml:space="preserve"> ЯМУ?…</w:t>
      </w:r>
    </w:p>
    <w:p w:rsidR="00B52FC2" w:rsidRPr="002D78F9" w:rsidRDefault="00B52FC2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 xml:space="preserve">       Когда приходят холода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На юг летят все лоси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Печём ватрушки ИЗО ЛЬДА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В горячей печке, правда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Ответишь ты мне без труда: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ЗИМОЙ цветёт черешня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Мы ставим чашечки в буфет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ДИВАН туда поставим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Растает снег — в ручьях вода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Весной бывает это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lastRenderedPageBreak/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Садится слон на провода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Чтоб пообедать, правда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У жабы, точно, нет хвоста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А у коровы ЕСТЬ он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Мамуля КУПИТ мне конфет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За то, что я ленился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В троллейбусе, купив билет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НА КРЫШЕ нужно ехать?…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78F9">
        <w:rPr>
          <w:sz w:val="28"/>
          <w:szCs w:val="28"/>
        </w:rPr>
        <w:t> 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Вопросы кончились, друзья!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И всех хвалю, ребята, я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Зачёту подошёл конец.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Кто не ошибся — молодец!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А кто ошибся хоть чуток,</w:t>
      </w:r>
    </w:p>
    <w:p w:rsidR="00DB0188" w:rsidRPr="002D78F9" w:rsidRDefault="00DB0188" w:rsidP="00B52FC2">
      <w:pPr>
        <w:pStyle w:val="a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2D78F9">
        <w:rPr>
          <w:sz w:val="28"/>
          <w:szCs w:val="28"/>
        </w:rPr>
        <w:t>Не молодец, а молоток!</w:t>
      </w:r>
    </w:p>
    <w:p w:rsidR="00DB0188" w:rsidRPr="002D78F9" w:rsidRDefault="00DB0188" w:rsidP="006F4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188" w:rsidRPr="002D78F9" w:rsidRDefault="00DB0188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33796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6F4439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Слушай, Барбариска</w:t>
      </w:r>
      <w:proofErr w:type="gramStart"/>
      <w:r w:rsidRPr="002D78F9">
        <w:rPr>
          <w:sz w:val="28"/>
          <w:szCs w:val="28"/>
        </w:rPr>
        <w:t xml:space="preserve"> </w:t>
      </w:r>
      <w:r w:rsidR="00133796" w:rsidRPr="002D78F9">
        <w:rPr>
          <w:sz w:val="28"/>
          <w:szCs w:val="28"/>
        </w:rPr>
        <w:t>,</w:t>
      </w:r>
      <w:proofErr w:type="gramEnd"/>
      <w:r w:rsidR="00133796" w:rsidRPr="002D78F9">
        <w:rPr>
          <w:sz w:val="28"/>
          <w:szCs w:val="28"/>
        </w:rPr>
        <w:t xml:space="preserve"> а нам ведь пора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Хоть и очень веселая эта игра.</w:t>
      </w:r>
    </w:p>
    <w:p w:rsidR="00133796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1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Ксю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Ну, что ж, друзья, прощаться будем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Ваш праздник долго не забудем!</w:t>
      </w:r>
    </w:p>
    <w:p w:rsidR="00133796" w:rsidRPr="002D78F9" w:rsidRDefault="00B52FC2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2-я скоморошка</w:t>
      </w:r>
      <w:r w:rsidR="00133796" w:rsidRPr="002D78F9">
        <w:rPr>
          <w:rStyle w:val="a5"/>
          <w:sz w:val="28"/>
          <w:szCs w:val="28"/>
          <w:bdr w:val="none" w:sz="0" w:space="0" w:color="auto" w:frame="1"/>
        </w:rPr>
        <w:t>.</w:t>
      </w:r>
      <w:r w:rsidR="00000790" w:rsidRPr="002D78F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000790" w:rsidRPr="002D78F9">
        <w:rPr>
          <w:b/>
          <w:bCs/>
          <w:sz w:val="28"/>
          <w:szCs w:val="28"/>
          <w:bdr w:val="none" w:sz="0" w:space="0" w:color="auto" w:frame="1"/>
        </w:rPr>
        <w:t>Ариша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Мы будем новой встречи ждать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А вам желаем: не скучать!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rStyle w:val="a5"/>
          <w:sz w:val="28"/>
          <w:szCs w:val="28"/>
          <w:bdr w:val="none" w:sz="0" w:space="0" w:color="auto" w:frame="1"/>
        </w:rPr>
        <w:t>Ведущая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Закончился праздник, окончена встреча,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Настал расставания час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Шутили, играли и всех согревали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Улыбки и блеск ваших глаз.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Запомните этот веселый День смеха!</w:t>
      </w:r>
    </w:p>
    <w:p w:rsidR="00133796" w:rsidRPr="002D78F9" w:rsidRDefault="00133796" w:rsidP="0013379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D78F9">
        <w:rPr>
          <w:sz w:val="28"/>
          <w:szCs w:val="28"/>
        </w:rPr>
        <w:t>Желаем вам счастья, здоровья, успеха!</w:t>
      </w:r>
    </w:p>
    <w:p w:rsidR="00D93DA6" w:rsidRPr="002D78F9" w:rsidRDefault="00D93DA6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06D" w:rsidRPr="002D78F9" w:rsidRDefault="00951A6C" w:rsidP="00951A6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Я</w:t>
      </w:r>
      <w:r w:rsidR="00002711"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рки-краски» дети танцуют с шариками</w:t>
      </w:r>
      <w:r w:rsidRPr="002D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лучают в подарок леденцы.</w:t>
      </w:r>
    </w:p>
    <w:p w:rsidR="0053606D" w:rsidRPr="002D78F9" w:rsidRDefault="0053606D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4439" w:rsidRPr="002D78F9" w:rsidRDefault="006F4439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3606D" w:rsidRPr="002D78F9" w:rsidRDefault="0053606D" w:rsidP="0053606D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2D78F9">
        <w:rPr>
          <w:rFonts w:ascii="Arial" w:eastAsia="Times New Roman" w:hAnsi="Arial" w:cs="Arial"/>
          <w:sz w:val="36"/>
          <w:szCs w:val="36"/>
          <w:lang w:eastAsia="ru-RU"/>
        </w:rPr>
        <w:t>добавка</w:t>
      </w:r>
    </w:p>
    <w:p w:rsidR="0053606D" w:rsidRPr="002D78F9" w:rsidRDefault="0053606D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3606D" w:rsidRPr="002D78F9" w:rsidRDefault="0053606D" w:rsidP="00D93D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b/>
          <w:bCs/>
          <w:sz w:val="20"/>
          <w:szCs w:val="20"/>
        </w:rPr>
        <w:t>Шуточные частушки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Ох, подруженьки, частушки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Мы сегодня пропоём.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Пусть запомнят на все годы,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Как мы весело живём.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Я сама разрисовала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Чёрной краской одеяло.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Рыжий кот на нём поспал -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Полосатым тигром стал.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Поленился утром Вова</w:t>
      </w:r>
      <w:proofErr w:type="gramStart"/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П</w:t>
      </w:r>
      <w:proofErr w:type="gramEnd"/>
      <w:r w:rsidRPr="002D78F9">
        <w:rPr>
          <w:rFonts w:ascii="Verdana" w:hAnsi="Verdana"/>
          <w:sz w:val="20"/>
          <w:szCs w:val="20"/>
        </w:rPr>
        <w:t>ричесаться гребешком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Подошла к нему корова.</w:t>
      </w:r>
      <w:r w:rsidRPr="002D78F9">
        <w:rPr>
          <w:rStyle w:val="apple-converted-space"/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Причесала языком.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lastRenderedPageBreak/>
        <w:t>За столом сегодня Алла</w:t>
      </w:r>
      <w:proofErr w:type="gramStart"/>
      <w:r w:rsidRPr="002D78F9">
        <w:rPr>
          <w:rFonts w:ascii="Verdana" w:hAnsi="Verdana"/>
          <w:sz w:val="20"/>
          <w:szCs w:val="20"/>
        </w:rPr>
        <w:br/>
        <w:t>У</w:t>
      </w:r>
      <w:proofErr w:type="gramEnd"/>
      <w:r w:rsidRPr="002D78F9">
        <w:rPr>
          <w:rFonts w:ascii="Verdana" w:hAnsi="Verdana"/>
          <w:sz w:val="20"/>
          <w:szCs w:val="20"/>
        </w:rPr>
        <w:t xml:space="preserve"> тарелки задремала</w:t>
      </w:r>
      <w:r w:rsidRPr="002D78F9">
        <w:rPr>
          <w:rFonts w:ascii="Verdana" w:hAnsi="Verdana"/>
          <w:sz w:val="20"/>
          <w:szCs w:val="20"/>
        </w:rPr>
        <w:br/>
        <w:t>Буратино к ней подсел</w:t>
      </w:r>
      <w:r w:rsidRPr="002D78F9">
        <w:rPr>
          <w:rFonts w:ascii="Verdana" w:hAnsi="Verdana"/>
          <w:sz w:val="20"/>
          <w:szCs w:val="20"/>
        </w:rPr>
        <w:br/>
        <w:t>И компот и кашу съел.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Закопчённую кастрюлю</w:t>
      </w:r>
      <w:r w:rsidRPr="002D78F9">
        <w:rPr>
          <w:rFonts w:ascii="Verdana" w:hAnsi="Verdana"/>
          <w:sz w:val="20"/>
          <w:szCs w:val="20"/>
        </w:rPr>
        <w:br/>
        <w:t>Юля чистила песком.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  <w:r w:rsidRPr="002D78F9">
        <w:rPr>
          <w:rFonts w:ascii="Verdana" w:hAnsi="Verdana"/>
          <w:sz w:val="20"/>
          <w:szCs w:val="20"/>
        </w:rPr>
        <w:br/>
        <w:t>Два часа в корыте Юлю</w:t>
      </w:r>
      <w:r w:rsidRPr="002D78F9">
        <w:rPr>
          <w:rFonts w:ascii="Verdana" w:hAnsi="Verdana"/>
          <w:sz w:val="20"/>
          <w:szCs w:val="20"/>
        </w:rPr>
        <w:br/>
        <w:t>Мыла бабушка потом.</w:t>
      </w:r>
    </w:p>
    <w:p w:rsidR="0053606D" w:rsidRPr="002D78F9" w:rsidRDefault="0053606D" w:rsidP="0053606D">
      <w:pPr>
        <w:pStyle w:val="a4"/>
        <w:shd w:val="clear" w:color="auto" w:fill="FFFFFF"/>
        <w:spacing w:before="0" w:beforeAutospacing="0" w:after="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Мы пропели вам частушки</w:t>
      </w:r>
      <w:r w:rsidRPr="002D78F9">
        <w:rPr>
          <w:rFonts w:ascii="Verdana" w:hAnsi="Verdana"/>
          <w:sz w:val="20"/>
          <w:szCs w:val="20"/>
        </w:rPr>
        <w:br/>
        <w:t>Хорошо ли, плохо ли</w:t>
      </w:r>
      <w:proofErr w:type="gramStart"/>
      <w:r w:rsidRPr="002D78F9">
        <w:rPr>
          <w:rFonts w:ascii="Verdana" w:hAnsi="Verdana"/>
          <w:sz w:val="20"/>
          <w:szCs w:val="20"/>
        </w:rPr>
        <w:br/>
        <w:t>А</w:t>
      </w:r>
      <w:proofErr w:type="gramEnd"/>
      <w:r w:rsidRPr="002D78F9">
        <w:rPr>
          <w:rFonts w:ascii="Verdana" w:hAnsi="Verdana"/>
          <w:sz w:val="20"/>
          <w:szCs w:val="20"/>
        </w:rPr>
        <w:t xml:space="preserve"> теперь бы мы хотели -</w:t>
      </w:r>
      <w:r w:rsidRPr="002D78F9">
        <w:rPr>
          <w:rFonts w:ascii="Verdana" w:hAnsi="Verdana"/>
          <w:sz w:val="20"/>
          <w:szCs w:val="20"/>
        </w:rPr>
        <w:br/>
        <w:t>Чтобы вы похлопали!</w:t>
      </w:r>
    </w:p>
    <w:p w:rsidR="00ED74E3" w:rsidRPr="002D78F9" w:rsidRDefault="00ED74E3"/>
    <w:p w:rsidR="0053606D" w:rsidRPr="002D78F9" w:rsidRDefault="0053606D"/>
    <w:p w:rsidR="0053606D" w:rsidRPr="002D78F9" w:rsidRDefault="0053606D"/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b/>
          <w:bCs/>
          <w:sz w:val="20"/>
          <w:szCs w:val="20"/>
        </w:rPr>
        <w:t>Игра «Это я и все мои друзья!»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i/>
          <w:iCs/>
          <w:sz w:val="20"/>
          <w:szCs w:val="20"/>
        </w:rPr>
        <w:t>Если ответ отрицательный, все молчат, а если положительный — отвечают фразой «Это я, это я, это все мои друзья!»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из вас не ходит хмурый,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Любит спорт и физкультуру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одежду «бережёт»,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Под кровать её кладёт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Знает кто, что красный свет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Означает: хода нет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ложится рано спать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В ботинках грязных на кровать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из вас идёт вперёд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Только там, где переход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из вас, из малышей,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 xml:space="preserve">Ходит </w:t>
      </w:r>
      <w:proofErr w:type="gramStart"/>
      <w:r w:rsidRPr="002D78F9">
        <w:rPr>
          <w:rFonts w:ascii="Verdana" w:hAnsi="Verdana"/>
          <w:sz w:val="20"/>
          <w:szCs w:val="20"/>
        </w:rPr>
        <w:t>грязный</w:t>
      </w:r>
      <w:proofErr w:type="gramEnd"/>
      <w:r w:rsidRPr="002D78F9">
        <w:rPr>
          <w:rFonts w:ascii="Verdana" w:hAnsi="Verdana"/>
          <w:sz w:val="20"/>
          <w:szCs w:val="20"/>
        </w:rPr>
        <w:t xml:space="preserve"> до ушей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из вас, идя домой,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Мяч гонял по мостовой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любит маме «помогать»,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lastRenderedPageBreak/>
        <w:t>По дому мусор рассыпать?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любит в группе отвечать,</w:t>
      </w:r>
    </w:p>
    <w:p w:rsidR="0053606D" w:rsidRPr="002D78F9" w:rsidRDefault="0053606D" w:rsidP="0053606D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Аплодисменты получать?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b/>
          <w:bCs/>
          <w:sz w:val="20"/>
          <w:szCs w:val="20"/>
        </w:rPr>
        <w:t>Вопросы - загадки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Вопросы хитрые задам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оль отрицательный ответ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Прошу ответить словом «нет»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А утвердительный — тогда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Скажите громко слово «да»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Не сомневаюсь я, ребята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У каждого ума палата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Но у меня для вас совет: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Ответы «ДА», ответы «НЕТ»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Давать мгновенно не спешите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Подумав крепко, говорите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Готовы?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Строитель строит города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А осы строят СОТЫ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Машинам дан зелёный свет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ИДТИ по зебре МОЖНО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Худой мальчишка, как скелет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ЛЕГКО поднимет штангу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У пешеходов есть мечта —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Споткнувшись, рухнуть</w:t>
      </w:r>
      <w:proofErr w:type="gramStart"/>
      <w:r w:rsidRPr="002D78F9">
        <w:rPr>
          <w:rFonts w:ascii="Verdana" w:hAnsi="Verdana"/>
          <w:sz w:val="20"/>
          <w:szCs w:val="20"/>
        </w:rPr>
        <w:t xml:space="preserve"> В</w:t>
      </w:r>
      <w:proofErr w:type="gramEnd"/>
      <w:r w:rsidRPr="002D78F9">
        <w:rPr>
          <w:rFonts w:ascii="Verdana" w:hAnsi="Verdana"/>
          <w:sz w:val="20"/>
          <w:szCs w:val="20"/>
        </w:rPr>
        <w:t xml:space="preserve"> ЯМУ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Когда приходят холода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На юг летят все лоси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Печём ватрушки ИЗО ЛЬДА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В горячей печке, правда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Ответишь ты мне без труда: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ЗИМОЙ цветёт черешня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lastRenderedPageBreak/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Мы ставим чашечки в буфет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ДИВАН туда поставим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Растает снег — в ручьях вода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Весной бывает это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Садится слон на провода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Чтоб пообедать, правда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У жабы, точно, нет хвоста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А у коровы ЕСТЬ он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Мамуля КУПИТ мне конфет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За то, что я ленился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В троллейбусе, купив билет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НА КРЫШЕ нужно ехать?…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 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Вопросы кончились, друзья!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И всех хвалю, ребята, я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Зачёту подошёл конец.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Кто не ошибся — молодец!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А кто ошибся хоть чуток,</w:t>
      </w:r>
    </w:p>
    <w:p w:rsidR="00002711" w:rsidRPr="002D78F9" w:rsidRDefault="00002711" w:rsidP="0000271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sz w:val="20"/>
          <w:szCs w:val="20"/>
        </w:rPr>
      </w:pPr>
      <w:r w:rsidRPr="002D78F9">
        <w:rPr>
          <w:rFonts w:ascii="Verdana" w:hAnsi="Verdana"/>
          <w:sz w:val="20"/>
          <w:szCs w:val="20"/>
        </w:rPr>
        <w:t>Не молодец, а молоток!</w:t>
      </w:r>
    </w:p>
    <w:p w:rsidR="0053606D" w:rsidRPr="002D78F9" w:rsidRDefault="0053606D"/>
    <w:sectPr w:rsidR="0053606D" w:rsidRPr="002D78F9" w:rsidSect="00374B2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919"/>
    <w:rsid w:val="00000790"/>
    <w:rsid w:val="00002711"/>
    <w:rsid w:val="00133796"/>
    <w:rsid w:val="00153F2F"/>
    <w:rsid w:val="00173919"/>
    <w:rsid w:val="002D78F9"/>
    <w:rsid w:val="00374B24"/>
    <w:rsid w:val="003F6085"/>
    <w:rsid w:val="0053606D"/>
    <w:rsid w:val="006B7969"/>
    <w:rsid w:val="006F4439"/>
    <w:rsid w:val="00723AEF"/>
    <w:rsid w:val="00740B2F"/>
    <w:rsid w:val="008B0F89"/>
    <w:rsid w:val="00951A6C"/>
    <w:rsid w:val="00B52FC2"/>
    <w:rsid w:val="00D93DA6"/>
    <w:rsid w:val="00DB0188"/>
    <w:rsid w:val="00ED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3DA6"/>
    <w:rPr>
      <w:i/>
      <w:iCs/>
    </w:rPr>
  </w:style>
  <w:style w:type="paragraph" w:styleId="a4">
    <w:name w:val="Normal (Web)"/>
    <w:basedOn w:val="a"/>
    <w:uiPriority w:val="99"/>
    <w:semiHidden/>
    <w:unhideWhenUsed/>
    <w:rsid w:val="001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796"/>
    <w:rPr>
      <w:b/>
      <w:bCs/>
    </w:rPr>
  </w:style>
  <w:style w:type="character" w:customStyle="1" w:styleId="apple-converted-space">
    <w:name w:val="apple-converted-space"/>
    <w:basedOn w:val="a0"/>
    <w:rsid w:val="00536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3DA6"/>
    <w:rPr>
      <w:i/>
      <w:iCs/>
    </w:rPr>
  </w:style>
  <w:style w:type="paragraph" w:styleId="a4">
    <w:name w:val="Normal (Web)"/>
    <w:basedOn w:val="a"/>
    <w:uiPriority w:val="99"/>
    <w:semiHidden/>
    <w:unhideWhenUsed/>
    <w:rsid w:val="001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9068-95BC-4284-8834-EA888A8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YPNORION</cp:lastModifiedBy>
  <cp:revision>5</cp:revision>
  <dcterms:created xsi:type="dcterms:W3CDTF">2017-03-02T16:14:00Z</dcterms:created>
  <dcterms:modified xsi:type="dcterms:W3CDTF">2017-04-03T11:32:00Z</dcterms:modified>
</cp:coreProperties>
</file>